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49EF" w14:textId="7371101A" w:rsidR="00F6599A" w:rsidRDefault="00F6599A" w:rsidP="00496B0E">
      <w:pPr>
        <w:autoSpaceDE/>
        <w:autoSpaceDN/>
        <w:spacing w:line="360" w:lineRule="auto"/>
        <w:ind w:firstLineChars="100" w:firstLine="218"/>
        <w:rPr>
          <w:szCs w:val="21"/>
        </w:rPr>
      </w:pPr>
      <w:r w:rsidRPr="0083181F">
        <w:rPr>
          <w:rFonts w:hint="eastAsia"/>
          <w:szCs w:val="21"/>
        </w:rPr>
        <w:t>様式第</w:t>
      </w:r>
      <w:r w:rsidR="00FC68C3">
        <w:rPr>
          <w:rFonts w:hint="eastAsia"/>
          <w:szCs w:val="21"/>
        </w:rPr>
        <w:t>9</w:t>
      </w:r>
      <w:r w:rsidRPr="0083181F">
        <w:rPr>
          <w:rFonts w:hint="eastAsia"/>
          <w:szCs w:val="21"/>
        </w:rPr>
        <w:t>号</w:t>
      </w:r>
      <w:r w:rsidR="008C4B24" w:rsidRPr="0083181F">
        <w:rPr>
          <w:rFonts w:hint="eastAsia"/>
          <w:szCs w:val="21"/>
        </w:rPr>
        <w:t>(</w:t>
      </w:r>
      <w:r w:rsidRPr="0083181F">
        <w:rPr>
          <w:rFonts w:hint="eastAsia"/>
          <w:szCs w:val="21"/>
        </w:rPr>
        <w:t>第</w:t>
      </w:r>
      <w:r w:rsidR="00AA2F34">
        <w:rPr>
          <w:rFonts w:hint="eastAsia"/>
          <w:szCs w:val="21"/>
        </w:rPr>
        <w:t>1</w:t>
      </w:r>
      <w:r w:rsidR="00FC68C3">
        <w:rPr>
          <w:rFonts w:hint="eastAsia"/>
          <w:szCs w:val="21"/>
        </w:rPr>
        <w:t>1</w:t>
      </w:r>
      <w:r w:rsidRPr="0083181F">
        <w:rPr>
          <w:rFonts w:hint="eastAsia"/>
          <w:szCs w:val="21"/>
        </w:rPr>
        <w:t>条関係</w:t>
      </w:r>
      <w:r w:rsidR="008C4B24" w:rsidRPr="0083181F">
        <w:rPr>
          <w:rFonts w:hint="eastAsia"/>
          <w:szCs w:val="21"/>
        </w:rPr>
        <w:t>)</w:t>
      </w:r>
    </w:p>
    <w:p w14:paraId="43AA1A02" w14:textId="77777777" w:rsidR="00F6599A" w:rsidRPr="0083181F" w:rsidRDefault="00F6599A" w:rsidP="00496B0E">
      <w:pPr>
        <w:autoSpaceDE/>
        <w:autoSpaceDN/>
        <w:spacing w:line="360" w:lineRule="auto"/>
        <w:jc w:val="right"/>
        <w:rPr>
          <w:szCs w:val="21"/>
        </w:rPr>
      </w:pPr>
      <w:r w:rsidRPr="0083181F">
        <w:rPr>
          <w:rFonts w:hint="eastAsia"/>
          <w:szCs w:val="21"/>
        </w:rPr>
        <w:t>年　　月　　日</w:t>
      </w:r>
    </w:p>
    <w:p w14:paraId="6FB4A3CD" w14:textId="77777777" w:rsidR="00F6599A" w:rsidRPr="0083181F" w:rsidRDefault="00FF4DDB" w:rsidP="00496B0E">
      <w:pPr>
        <w:autoSpaceDE/>
        <w:autoSpaceDN/>
        <w:ind w:firstLineChars="100" w:firstLine="218"/>
        <w:rPr>
          <w:szCs w:val="21"/>
        </w:rPr>
      </w:pPr>
      <w:r w:rsidRPr="0083181F">
        <w:rPr>
          <w:rFonts w:hint="eastAsia"/>
          <w:szCs w:val="21"/>
        </w:rPr>
        <w:t xml:space="preserve">彦根市議会議員　　　　　　　</w:t>
      </w:r>
      <w:r w:rsidR="005C4CFF" w:rsidRPr="0083181F">
        <w:rPr>
          <w:rFonts w:hint="eastAsia"/>
          <w:szCs w:val="21"/>
        </w:rPr>
        <w:t xml:space="preserve">　　</w:t>
      </w:r>
      <w:r w:rsidRPr="0083181F">
        <w:rPr>
          <w:rFonts w:hint="eastAsia"/>
          <w:szCs w:val="21"/>
        </w:rPr>
        <w:t xml:space="preserve">　</w:t>
      </w:r>
      <w:r w:rsidR="00F6599A" w:rsidRPr="0083181F">
        <w:rPr>
          <w:rFonts w:hint="eastAsia"/>
          <w:szCs w:val="21"/>
        </w:rPr>
        <w:t>様</w:t>
      </w:r>
    </w:p>
    <w:p w14:paraId="7FFCF0F2" w14:textId="77777777" w:rsidR="00F6599A" w:rsidRPr="0083181F" w:rsidRDefault="00F6599A" w:rsidP="00496B0E">
      <w:pPr>
        <w:autoSpaceDE/>
        <w:autoSpaceDN/>
        <w:rPr>
          <w:szCs w:val="21"/>
        </w:rPr>
      </w:pPr>
    </w:p>
    <w:p w14:paraId="25B46F53" w14:textId="77777777" w:rsidR="00F6599A" w:rsidRPr="0083181F" w:rsidRDefault="00F6599A" w:rsidP="00496B0E">
      <w:pPr>
        <w:autoSpaceDE/>
        <w:autoSpaceDN/>
        <w:spacing w:line="360" w:lineRule="auto"/>
        <w:ind w:right="-2" w:firstLineChars="200" w:firstLine="435"/>
        <w:jc w:val="right"/>
        <w:rPr>
          <w:szCs w:val="21"/>
        </w:rPr>
      </w:pPr>
      <w:r w:rsidRPr="0083181F">
        <w:rPr>
          <w:rFonts w:hint="eastAsia"/>
          <w:szCs w:val="21"/>
        </w:rPr>
        <w:t>彦根市議会議長</w:t>
      </w:r>
      <w:r w:rsidR="00081304">
        <w:rPr>
          <w:rFonts w:hint="eastAsia"/>
          <w:szCs w:val="21"/>
        </w:rPr>
        <w:t xml:space="preserve">　　　　　　　　　</w:t>
      </w:r>
      <w:r w:rsidR="00496B0E" w:rsidRPr="00496B0E">
        <w:rPr>
          <w:rFonts w:hint="eastAsia"/>
          <w:szCs w:val="21"/>
          <w:bdr w:val="single" w:sz="4" w:space="0" w:color="auto"/>
        </w:rPr>
        <w:t>印</w:t>
      </w:r>
    </w:p>
    <w:p w14:paraId="161F7CED" w14:textId="77777777" w:rsidR="00081304" w:rsidRDefault="00081304" w:rsidP="00496B0E">
      <w:pPr>
        <w:autoSpaceDE/>
        <w:autoSpaceDN/>
        <w:jc w:val="center"/>
        <w:rPr>
          <w:spacing w:val="26"/>
          <w:szCs w:val="21"/>
        </w:rPr>
      </w:pPr>
    </w:p>
    <w:p w14:paraId="5108454C" w14:textId="77777777" w:rsidR="00081304" w:rsidRPr="0083181F" w:rsidRDefault="00081304" w:rsidP="00496B0E">
      <w:pPr>
        <w:autoSpaceDE/>
        <w:autoSpaceDN/>
        <w:jc w:val="center"/>
        <w:rPr>
          <w:szCs w:val="21"/>
        </w:rPr>
      </w:pPr>
      <w:r w:rsidRPr="0083181F">
        <w:rPr>
          <w:rFonts w:hint="eastAsia"/>
          <w:spacing w:val="26"/>
          <w:szCs w:val="21"/>
        </w:rPr>
        <w:t>措置内容決定通知</w:t>
      </w:r>
      <w:r w:rsidRPr="0083181F">
        <w:rPr>
          <w:rFonts w:hint="eastAsia"/>
          <w:szCs w:val="21"/>
        </w:rPr>
        <w:t>書</w:t>
      </w:r>
    </w:p>
    <w:p w14:paraId="45574D1A" w14:textId="77777777" w:rsidR="00F6599A" w:rsidRPr="00081304" w:rsidRDefault="00F6599A" w:rsidP="00496B0E">
      <w:pPr>
        <w:autoSpaceDE/>
        <w:autoSpaceDN/>
        <w:spacing w:line="360" w:lineRule="auto"/>
        <w:rPr>
          <w:szCs w:val="21"/>
        </w:rPr>
      </w:pPr>
    </w:p>
    <w:p w14:paraId="4135A5C7" w14:textId="1AC9AE25" w:rsidR="00F6599A" w:rsidRPr="0083181F" w:rsidRDefault="00496B0E" w:rsidP="007D605E">
      <w:pPr>
        <w:autoSpaceDE/>
        <w:autoSpaceDN/>
        <w:spacing w:line="360" w:lineRule="auto"/>
        <w:ind w:firstLineChars="100" w:firstLine="218"/>
        <w:rPr>
          <w:szCs w:val="21"/>
        </w:rPr>
      </w:pPr>
      <w:r>
        <w:rPr>
          <w:rFonts w:hint="eastAsia"/>
          <w:szCs w:val="21"/>
        </w:rPr>
        <w:t>下記</w:t>
      </w:r>
      <w:r w:rsidR="00081304">
        <w:rPr>
          <w:rFonts w:hint="eastAsia"/>
          <w:szCs w:val="21"/>
        </w:rPr>
        <w:t>の</w:t>
      </w:r>
      <w:r w:rsidR="00F6599A" w:rsidRPr="0083181F">
        <w:rPr>
          <w:rFonts w:hint="eastAsia"/>
          <w:szCs w:val="21"/>
        </w:rPr>
        <w:t>審査請求について、</w:t>
      </w:r>
      <w:r w:rsidR="007D605E" w:rsidRPr="0083181F">
        <w:rPr>
          <w:rFonts w:hint="eastAsia"/>
          <w:szCs w:val="21"/>
        </w:rPr>
        <w:t>彦根市議会議員政治倫理条例</w:t>
      </w:r>
      <w:r w:rsidR="007D605E">
        <w:rPr>
          <w:rFonts w:hint="eastAsia"/>
          <w:szCs w:val="21"/>
        </w:rPr>
        <w:t>第1</w:t>
      </w:r>
      <w:r w:rsidR="00FC68C3">
        <w:rPr>
          <w:rFonts w:hint="eastAsia"/>
          <w:szCs w:val="21"/>
        </w:rPr>
        <w:t>6</w:t>
      </w:r>
      <w:r w:rsidR="007D605E">
        <w:rPr>
          <w:rFonts w:hint="eastAsia"/>
          <w:szCs w:val="21"/>
        </w:rPr>
        <w:t>条の規定により</w:t>
      </w:r>
      <w:r w:rsidR="00F6599A" w:rsidRPr="0083181F">
        <w:rPr>
          <w:rFonts w:hint="eastAsia"/>
          <w:szCs w:val="21"/>
        </w:rPr>
        <w:t>措置</w:t>
      </w:r>
      <w:r w:rsidR="000B25BB" w:rsidRPr="0083181F">
        <w:rPr>
          <w:rFonts w:hint="eastAsia"/>
          <w:szCs w:val="21"/>
        </w:rPr>
        <w:t>の内容を決定</w:t>
      </w:r>
      <w:r w:rsidR="00F6599A" w:rsidRPr="0083181F">
        <w:rPr>
          <w:rFonts w:hint="eastAsia"/>
          <w:szCs w:val="21"/>
        </w:rPr>
        <w:t>し</w:t>
      </w:r>
      <w:r w:rsidR="000B25BB" w:rsidRPr="0083181F">
        <w:rPr>
          <w:rFonts w:hint="eastAsia"/>
          <w:szCs w:val="21"/>
        </w:rPr>
        <w:t>ましたの</w:t>
      </w:r>
      <w:r w:rsidR="00F6599A" w:rsidRPr="0083181F">
        <w:rPr>
          <w:rFonts w:hint="eastAsia"/>
          <w:szCs w:val="21"/>
        </w:rPr>
        <w:t>で</w:t>
      </w:r>
      <w:r w:rsidR="00437E13">
        <w:rPr>
          <w:rFonts w:hint="eastAsia"/>
          <w:szCs w:val="21"/>
        </w:rPr>
        <w:t>、</w:t>
      </w:r>
      <w:r w:rsidR="000B25BB" w:rsidRPr="0083181F">
        <w:rPr>
          <w:rFonts w:hint="eastAsia"/>
          <w:szCs w:val="21"/>
        </w:rPr>
        <w:t>彦根市議会議員政治倫理条例施行規程第</w:t>
      </w:r>
      <w:r w:rsidR="007D605E">
        <w:rPr>
          <w:rFonts w:hint="eastAsia"/>
          <w:szCs w:val="21"/>
        </w:rPr>
        <w:t>1</w:t>
      </w:r>
      <w:r w:rsidR="00FC68C3">
        <w:rPr>
          <w:rFonts w:hint="eastAsia"/>
          <w:szCs w:val="21"/>
        </w:rPr>
        <w:t>1</w:t>
      </w:r>
      <w:r w:rsidR="000B25BB" w:rsidRPr="0083181F">
        <w:rPr>
          <w:rFonts w:hint="eastAsia"/>
          <w:szCs w:val="21"/>
        </w:rPr>
        <w:t>条第1項</w:t>
      </w:r>
      <w:r w:rsidR="004266EE" w:rsidRPr="0083181F">
        <w:rPr>
          <w:rFonts w:hint="eastAsia"/>
          <w:szCs w:val="21"/>
        </w:rPr>
        <w:t>の規定により</w:t>
      </w:r>
      <w:r w:rsidR="00F6599A" w:rsidRPr="0083181F">
        <w:rPr>
          <w:rFonts w:hint="eastAsia"/>
          <w:szCs w:val="21"/>
        </w:rPr>
        <w:t>通知します。</w:t>
      </w:r>
    </w:p>
    <w:p w14:paraId="42259A23" w14:textId="77777777" w:rsidR="00F6599A" w:rsidRDefault="00F6599A" w:rsidP="00496B0E">
      <w:pPr>
        <w:pStyle w:val="a3"/>
        <w:autoSpaceDE/>
        <w:autoSpaceDN/>
        <w:rPr>
          <w:rFonts w:hAnsi="ＭＳ 明朝"/>
          <w:szCs w:val="21"/>
        </w:rPr>
      </w:pPr>
      <w:r w:rsidRPr="0083181F">
        <w:rPr>
          <w:rFonts w:hAnsi="ＭＳ 明朝" w:hint="eastAsia"/>
          <w:szCs w:val="21"/>
        </w:rPr>
        <w:t>記</w:t>
      </w:r>
    </w:p>
    <w:p w14:paraId="3796F833" w14:textId="77777777" w:rsidR="009E32F1" w:rsidRPr="009E32F1" w:rsidRDefault="009E32F1" w:rsidP="00496B0E">
      <w:pPr>
        <w:autoSpaceDE/>
        <w:autoSpaceDN/>
      </w:pPr>
    </w:p>
    <w:p w14:paraId="35BC7AF2" w14:textId="77777777" w:rsidR="00AB000F" w:rsidRDefault="00081304" w:rsidP="00496B0E">
      <w:pPr>
        <w:autoSpaceDE/>
        <w:autoSpaceDN/>
        <w:spacing w:line="360" w:lineRule="auto"/>
      </w:pPr>
      <w:r>
        <w:rPr>
          <w:rFonts w:hint="eastAsia"/>
        </w:rPr>
        <w:t>1　審査請求の対象となる議員</w:t>
      </w:r>
    </w:p>
    <w:p w14:paraId="1AC55528" w14:textId="77777777" w:rsidR="00081304" w:rsidRDefault="00081304" w:rsidP="00496B0E">
      <w:pPr>
        <w:autoSpaceDE/>
        <w:autoSpaceDN/>
        <w:spacing w:line="360" w:lineRule="auto"/>
      </w:pPr>
    </w:p>
    <w:p w14:paraId="1F609EB3" w14:textId="77777777" w:rsidR="00081304" w:rsidRDefault="00081304" w:rsidP="00496B0E">
      <w:pPr>
        <w:autoSpaceDE/>
        <w:autoSpaceDN/>
        <w:spacing w:line="360" w:lineRule="auto"/>
      </w:pPr>
      <w:r>
        <w:rPr>
          <w:rFonts w:hint="eastAsia"/>
        </w:rPr>
        <w:t>2　審査請求の</w:t>
      </w:r>
      <w:r w:rsidR="007D605E">
        <w:rPr>
          <w:rFonts w:hint="eastAsia"/>
        </w:rPr>
        <w:t>年月日</w:t>
      </w:r>
    </w:p>
    <w:p w14:paraId="58B4F139" w14:textId="77777777" w:rsidR="00081304" w:rsidRDefault="00081304" w:rsidP="00496B0E">
      <w:pPr>
        <w:autoSpaceDE/>
        <w:autoSpaceDN/>
        <w:spacing w:line="360" w:lineRule="auto"/>
      </w:pPr>
    </w:p>
    <w:p w14:paraId="3096FA64" w14:textId="77777777" w:rsidR="007D605E" w:rsidRDefault="007D605E" w:rsidP="00496B0E">
      <w:pPr>
        <w:autoSpaceDE/>
        <w:autoSpaceDN/>
        <w:spacing w:line="360" w:lineRule="auto"/>
      </w:pPr>
      <w:r>
        <w:rPr>
          <w:rFonts w:hint="eastAsia"/>
        </w:rPr>
        <w:t>3　審査請求の事案の内容</w:t>
      </w:r>
    </w:p>
    <w:p w14:paraId="2B108A46" w14:textId="77777777" w:rsidR="007D605E" w:rsidRDefault="007D605E" w:rsidP="00496B0E">
      <w:pPr>
        <w:autoSpaceDE/>
        <w:autoSpaceDN/>
        <w:spacing w:line="360" w:lineRule="auto"/>
      </w:pPr>
    </w:p>
    <w:p w14:paraId="34955EE5" w14:textId="77777777" w:rsidR="00081304" w:rsidRDefault="007D605E" w:rsidP="00496B0E">
      <w:pPr>
        <w:autoSpaceDE/>
        <w:autoSpaceDN/>
        <w:spacing w:line="360" w:lineRule="auto"/>
      </w:pPr>
      <w:r>
        <w:rPr>
          <w:rFonts w:hint="eastAsia"/>
        </w:rPr>
        <w:t>4</w:t>
      </w:r>
      <w:r w:rsidR="00081304">
        <w:rPr>
          <w:rFonts w:hint="eastAsia"/>
        </w:rPr>
        <w:t xml:space="preserve">　措置の内容</w:t>
      </w:r>
    </w:p>
    <w:p w14:paraId="61664B42" w14:textId="77777777" w:rsidR="00496B0E" w:rsidRDefault="00496B0E" w:rsidP="00496B0E">
      <w:pPr>
        <w:autoSpaceDE/>
        <w:autoSpaceDN/>
        <w:spacing w:line="360" w:lineRule="auto"/>
      </w:pPr>
    </w:p>
    <w:p w14:paraId="2C621B8A" w14:textId="77777777" w:rsidR="00496B0E" w:rsidRPr="0083181F" w:rsidRDefault="00496B0E" w:rsidP="00496B0E">
      <w:pPr>
        <w:autoSpaceDE/>
        <w:autoSpaceDN/>
        <w:spacing w:line="360" w:lineRule="auto"/>
        <w:rPr>
          <w:szCs w:val="21"/>
        </w:rPr>
      </w:pPr>
    </w:p>
    <w:sectPr w:rsidR="00496B0E" w:rsidRPr="0083181F" w:rsidSect="003C167D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A622" w14:textId="77777777" w:rsidR="00E96E6B" w:rsidRDefault="00E96E6B" w:rsidP="009E3FEA">
      <w:r>
        <w:separator/>
      </w:r>
    </w:p>
  </w:endnote>
  <w:endnote w:type="continuationSeparator" w:id="0">
    <w:p w14:paraId="5399677C" w14:textId="77777777" w:rsidR="00E96E6B" w:rsidRDefault="00E96E6B" w:rsidP="009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3A93" w14:textId="77777777" w:rsidR="00E96E6B" w:rsidRDefault="00E96E6B" w:rsidP="009E3FEA">
      <w:r>
        <w:separator/>
      </w:r>
    </w:p>
  </w:footnote>
  <w:footnote w:type="continuationSeparator" w:id="0">
    <w:p w14:paraId="3615E6D1" w14:textId="77777777" w:rsidR="00E96E6B" w:rsidRDefault="00E96E6B" w:rsidP="009E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31"/>
    <w:rsid w:val="00031794"/>
    <w:rsid w:val="00052E23"/>
    <w:rsid w:val="000670FA"/>
    <w:rsid w:val="00081304"/>
    <w:rsid w:val="000B25BB"/>
    <w:rsid w:val="000C1F16"/>
    <w:rsid w:val="000F1618"/>
    <w:rsid w:val="000F2C79"/>
    <w:rsid w:val="0012580E"/>
    <w:rsid w:val="001901F5"/>
    <w:rsid w:val="00194EC9"/>
    <w:rsid w:val="001A187D"/>
    <w:rsid w:val="001E3840"/>
    <w:rsid w:val="001F483A"/>
    <w:rsid w:val="00227035"/>
    <w:rsid w:val="002B3699"/>
    <w:rsid w:val="002B5F57"/>
    <w:rsid w:val="002F20D5"/>
    <w:rsid w:val="00316DA7"/>
    <w:rsid w:val="00331CBA"/>
    <w:rsid w:val="00356C1E"/>
    <w:rsid w:val="00366724"/>
    <w:rsid w:val="003C167D"/>
    <w:rsid w:val="00413873"/>
    <w:rsid w:val="00416EE2"/>
    <w:rsid w:val="004266EE"/>
    <w:rsid w:val="00437E13"/>
    <w:rsid w:val="004618A9"/>
    <w:rsid w:val="00496B0E"/>
    <w:rsid w:val="005045BB"/>
    <w:rsid w:val="00516D0C"/>
    <w:rsid w:val="00516F01"/>
    <w:rsid w:val="00525D25"/>
    <w:rsid w:val="005C4CFF"/>
    <w:rsid w:val="005F36C7"/>
    <w:rsid w:val="005F4FE9"/>
    <w:rsid w:val="006444E8"/>
    <w:rsid w:val="00685C2E"/>
    <w:rsid w:val="006A1D9D"/>
    <w:rsid w:val="006B2C77"/>
    <w:rsid w:val="006B79C5"/>
    <w:rsid w:val="006C6742"/>
    <w:rsid w:val="006D0600"/>
    <w:rsid w:val="00706BB8"/>
    <w:rsid w:val="00731F66"/>
    <w:rsid w:val="007554DB"/>
    <w:rsid w:val="0079644B"/>
    <w:rsid w:val="007D3089"/>
    <w:rsid w:val="007D605E"/>
    <w:rsid w:val="007F65D6"/>
    <w:rsid w:val="0083181F"/>
    <w:rsid w:val="00841331"/>
    <w:rsid w:val="008C4B24"/>
    <w:rsid w:val="00957789"/>
    <w:rsid w:val="009A2578"/>
    <w:rsid w:val="009E32F1"/>
    <w:rsid w:val="009E3FEA"/>
    <w:rsid w:val="009E4DFF"/>
    <w:rsid w:val="00A14690"/>
    <w:rsid w:val="00A36A7A"/>
    <w:rsid w:val="00A426D0"/>
    <w:rsid w:val="00AA2F34"/>
    <w:rsid w:val="00AB000F"/>
    <w:rsid w:val="00AC17F8"/>
    <w:rsid w:val="00B20D7D"/>
    <w:rsid w:val="00B504BC"/>
    <w:rsid w:val="00B72BC9"/>
    <w:rsid w:val="00B948A9"/>
    <w:rsid w:val="00BC0CD0"/>
    <w:rsid w:val="00BF0E2B"/>
    <w:rsid w:val="00BF53C2"/>
    <w:rsid w:val="00C02696"/>
    <w:rsid w:val="00C302D4"/>
    <w:rsid w:val="00C44754"/>
    <w:rsid w:val="00C619E5"/>
    <w:rsid w:val="00CA7AFA"/>
    <w:rsid w:val="00CC7DFB"/>
    <w:rsid w:val="00CE4C6A"/>
    <w:rsid w:val="00D16A4F"/>
    <w:rsid w:val="00D1747F"/>
    <w:rsid w:val="00D23217"/>
    <w:rsid w:val="00D936A5"/>
    <w:rsid w:val="00DB0CF9"/>
    <w:rsid w:val="00DE1368"/>
    <w:rsid w:val="00DE1D7F"/>
    <w:rsid w:val="00DE3390"/>
    <w:rsid w:val="00DE4BB5"/>
    <w:rsid w:val="00E96E6B"/>
    <w:rsid w:val="00ED1699"/>
    <w:rsid w:val="00ED6352"/>
    <w:rsid w:val="00ED76A2"/>
    <w:rsid w:val="00F6599A"/>
    <w:rsid w:val="00F82BCF"/>
    <w:rsid w:val="00FA4AC7"/>
    <w:rsid w:val="00FC68C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E84418"/>
  <w15:chartTrackingRefBased/>
  <w15:docId w15:val="{2448087E-6276-4D36-BB71-78D35672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7F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C6742"/>
    <w:pPr>
      <w:jc w:val="center"/>
    </w:pPr>
    <w:rPr>
      <w:rFonts w:hAnsi="Century"/>
    </w:rPr>
  </w:style>
  <w:style w:type="character" w:customStyle="1" w:styleId="a4">
    <w:name w:val="記 (文字)"/>
    <w:link w:val="a3"/>
    <w:rsid w:val="006C674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nhideWhenUsed/>
    <w:rsid w:val="006C6742"/>
    <w:pPr>
      <w:jc w:val="right"/>
    </w:pPr>
    <w:rPr>
      <w:rFonts w:hAnsi="Century"/>
    </w:rPr>
  </w:style>
  <w:style w:type="character" w:customStyle="1" w:styleId="a6">
    <w:name w:val="結語 (文字)"/>
    <w:link w:val="a5"/>
    <w:rsid w:val="006C674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C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2E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52E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EC72-E82D-4A20-8002-597AC1EC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菊枝 竜也</cp:lastModifiedBy>
  <cp:revision>3</cp:revision>
  <cp:lastPrinted>2015-04-08T08:11:00Z</cp:lastPrinted>
  <dcterms:created xsi:type="dcterms:W3CDTF">2024-10-03T08:09:00Z</dcterms:created>
  <dcterms:modified xsi:type="dcterms:W3CDTF">2024-10-03T08:21:00Z</dcterms:modified>
</cp:coreProperties>
</file>